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3D7" w:rsidRDefault="00DE2260" w:rsidP="00DE2260">
      <w:pPr>
        <w:rPr>
          <w:rFonts w:ascii="Verdana" w:hAnsi="Verdana"/>
          <w:color w:val="000000"/>
          <w:sz w:val="21"/>
          <w:szCs w:val="21"/>
          <w:shd w:val="clear" w:color="auto" w:fill="FFFFFF"/>
        </w:rPr>
      </w:pPr>
      <w:r>
        <w:rPr>
          <w:rFonts w:ascii="Verdana" w:hAnsi="Verdana"/>
          <w:color w:val="000000"/>
          <w:sz w:val="21"/>
          <w:szCs w:val="21"/>
          <w:shd w:val="clear" w:color="auto" w:fill="FFFFFF"/>
        </w:rPr>
        <w:t>Валиева Ольга Валерьевна. Перспективы использования финансовых ресурсов паевых инвестиционных фондов : диссертация ... кандидата экономических наук : 08.00.10 / Валиева Ольга Валерьевна; [Место защиты: Гос. ун-т упр.]. - Москва, 2007. - 194 с. : ил. РГБ ОД, 61:07-8/4426</w:t>
      </w:r>
    </w:p>
    <w:p w:rsidR="00DE2260" w:rsidRPr="00DE2260" w:rsidRDefault="00DE2260" w:rsidP="00DE226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E2260">
        <w:rPr>
          <w:rFonts w:ascii="Verdana" w:eastAsia="Times New Roman" w:hAnsi="Verdana" w:cs="Times New Roman"/>
          <w:b/>
          <w:bCs/>
          <w:color w:val="AC370B"/>
          <w:kern w:val="0"/>
          <w:sz w:val="26"/>
          <w:szCs w:val="26"/>
          <w:lang w:eastAsia="ru-RU"/>
        </w:rPr>
        <w:t>Содержание к диссертации</w:t>
      </w:r>
    </w:p>
    <w:p w:rsidR="00DE2260" w:rsidRPr="00DE2260" w:rsidRDefault="00DE2260" w:rsidP="00DE22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2260">
        <w:rPr>
          <w:rFonts w:ascii="Verdana" w:eastAsia="Times New Roman" w:hAnsi="Verdana" w:cs="Times New Roman"/>
          <w:color w:val="000000"/>
          <w:kern w:val="0"/>
          <w:sz w:val="21"/>
          <w:szCs w:val="21"/>
          <w:lang w:eastAsia="ru-RU"/>
        </w:rPr>
        <w:t>Введение</w:t>
      </w:r>
    </w:p>
    <w:p w:rsidR="00DE2260" w:rsidRPr="00DE2260" w:rsidRDefault="00DE2260" w:rsidP="00DE22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2260">
        <w:rPr>
          <w:rFonts w:ascii="Verdana" w:eastAsia="Times New Roman" w:hAnsi="Verdana" w:cs="Times New Roman"/>
          <w:color w:val="000000"/>
          <w:kern w:val="0"/>
          <w:sz w:val="21"/>
          <w:szCs w:val="21"/>
          <w:lang w:eastAsia="ru-RU"/>
        </w:rPr>
        <w:t>Глава 1. Теоретические аспекты функционирования паевых инвестиционных фондов 10</w:t>
      </w:r>
    </w:p>
    <w:p w:rsidR="00DE2260" w:rsidRPr="00DE2260" w:rsidRDefault="00DE2260" w:rsidP="00DE22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2260">
        <w:rPr>
          <w:rFonts w:ascii="Verdana" w:eastAsia="Times New Roman" w:hAnsi="Verdana" w:cs="Times New Roman"/>
          <w:color w:val="000000"/>
          <w:kern w:val="0"/>
          <w:sz w:val="21"/>
          <w:szCs w:val="21"/>
          <w:lang w:eastAsia="ru-RU"/>
        </w:rPr>
        <w:t>1.1. Роль паевых инвестиционных фондов в распределении финансовых ресурсов 10</w:t>
      </w:r>
    </w:p>
    <w:p w:rsidR="00DE2260" w:rsidRPr="00DE2260" w:rsidRDefault="00DE2260" w:rsidP="00DE22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2260">
        <w:rPr>
          <w:rFonts w:ascii="Verdana" w:eastAsia="Times New Roman" w:hAnsi="Verdana" w:cs="Times New Roman"/>
          <w:color w:val="000000"/>
          <w:kern w:val="0"/>
          <w:sz w:val="21"/>
          <w:szCs w:val="21"/>
          <w:lang w:eastAsia="ru-RU"/>
        </w:rPr>
        <w:t>1.2.Место паевых инвестиционных фондов в российской финансово- кредитной системе 18</w:t>
      </w:r>
    </w:p>
    <w:p w:rsidR="00DE2260" w:rsidRPr="00DE2260" w:rsidRDefault="00DE2260" w:rsidP="00DE22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2260">
        <w:rPr>
          <w:rFonts w:ascii="Verdana" w:eastAsia="Times New Roman" w:hAnsi="Verdana" w:cs="Times New Roman"/>
          <w:color w:val="000000"/>
          <w:kern w:val="0"/>
          <w:sz w:val="21"/>
          <w:szCs w:val="21"/>
          <w:lang w:eastAsia="ru-RU"/>
        </w:rPr>
        <w:t>1.3.Особенности формирования и функционирования аналогов паевых инвестиционных фондов за рубежом 34</w:t>
      </w:r>
    </w:p>
    <w:p w:rsidR="00DE2260" w:rsidRPr="00DE2260" w:rsidRDefault="00DE2260" w:rsidP="00DE22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2260">
        <w:rPr>
          <w:rFonts w:ascii="Verdana" w:eastAsia="Times New Roman" w:hAnsi="Verdana" w:cs="Times New Roman"/>
          <w:color w:val="000000"/>
          <w:kern w:val="0"/>
          <w:sz w:val="21"/>
          <w:szCs w:val="21"/>
          <w:lang w:eastAsia="ru-RU"/>
        </w:rPr>
        <w:t>1.4. Характерные особенности управления активами паевых инвестиционных фондов различных видов 41</w:t>
      </w:r>
    </w:p>
    <w:p w:rsidR="00DE2260" w:rsidRPr="00DE2260" w:rsidRDefault="00DE2260" w:rsidP="00DE22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2260">
        <w:rPr>
          <w:rFonts w:ascii="Verdana" w:eastAsia="Times New Roman" w:hAnsi="Verdana" w:cs="Times New Roman"/>
          <w:color w:val="000000"/>
          <w:kern w:val="0"/>
          <w:sz w:val="21"/>
          <w:szCs w:val="21"/>
          <w:lang w:eastAsia="ru-RU"/>
        </w:rPr>
        <w:t>Глава 2. Тенденции развития современного рынка паевых инвестиционных фондов в России 55</w:t>
      </w:r>
    </w:p>
    <w:p w:rsidR="00DE2260" w:rsidRPr="00DE2260" w:rsidRDefault="00DE2260" w:rsidP="00DE22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2260">
        <w:rPr>
          <w:rFonts w:ascii="Verdana" w:eastAsia="Times New Roman" w:hAnsi="Verdana" w:cs="Times New Roman"/>
          <w:color w:val="000000"/>
          <w:kern w:val="0"/>
          <w:sz w:val="21"/>
          <w:szCs w:val="21"/>
          <w:lang w:eastAsia="ru-RU"/>
        </w:rPr>
        <w:t>2.1. Макроэкономические предпосылки развития паевых инвестиционных фондов 55</w:t>
      </w:r>
    </w:p>
    <w:p w:rsidR="00DE2260" w:rsidRPr="00DE2260" w:rsidRDefault="00DE2260" w:rsidP="00DE22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2260">
        <w:rPr>
          <w:rFonts w:ascii="Verdana" w:eastAsia="Times New Roman" w:hAnsi="Verdana" w:cs="Times New Roman"/>
          <w:color w:val="000000"/>
          <w:kern w:val="0"/>
          <w:sz w:val="21"/>
          <w:szCs w:val="21"/>
          <w:lang w:eastAsia="ru-RU"/>
        </w:rPr>
        <w:t>2.2. Оценка развития паевых инвестиционных фондов в 2002 - 2006 гг. 60</w:t>
      </w:r>
    </w:p>
    <w:p w:rsidR="00DE2260" w:rsidRPr="00DE2260" w:rsidRDefault="00DE2260" w:rsidP="00DE22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2260">
        <w:rPr>
          <w:rFonts w:ascii="Verdana" w:eastAsia="Times New Roman" w:hAnsi="Verdana" w:cs="Times New Roman"/>
          <w:color w:val="000000"/>
          <w:kern w:val="0"/>
          <w:sz w:val="21"/>
          <w:szCs w:val="21"/>
          <w:lang w:eastAsia="ru-RU"/>
        </w:rPr>
        <w:t>2.3. Сравнительная характеристика доходности паевых инвестиционных фондов и альтернативных форм вложения средств 74</w:t>
      </w:r>
    </w:p>
    <w:p w:rsidR="00DE2260" w:rsidRPr="00DE2260" w:rsidRDefault="00DE2260" w:rsidP="00DE22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2260">
        <w:rPr>
          <w:rFonts w:ascii="Verdana" w:eastAsia="Times New Roman" w:hAnsi="Verdana" w:cs="Times New Roman"/>
          <w:color w:val="000000"/>
          <w:kern w:val="0"/>
          <w:sz w:val="21"/>
          <w:szCs w:val="21"/>
          <w:lang w:eastAsia="ru-RU"/>
        </w:rPr>
        <w:t>Глава 3. Новые направления инвестирования средств паевых инвестиционных фондов 95</w:t>
      </w:r>
    </w:p>
    <w:p w:rsidR="00DE2260" w:rsidRPr="00DE2260" w:rsidRDefault="00DE2260" w:rsidP="00DE22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2260">
        <w:rPr>
          <w:rFonts w:ascii="Verdana" w:eastAsia="Times New Roman" w:hAnsi="Verdana" w:cs="Times New Roman"/>
          <w:color w:val="000000"/>
          <w:kern w:val="0"/>
          <w:sz w:val="21"/>
          <w:szCs w:val="21"/>
          <w:lang w:eastAsia="ru-RU"/>
        </w:rPr>
        <w:t>3.1. Ипотечные паевые фонды в механизме рефинансирования ипотечных кредитов 95</w:t>
      </w:r>
    </w:p>
    <w:p w:rsidR="00DE2260" w:rsidRPr="00DE2260" w:rsidRDefault="00DE2260" w:rsidP="00DE22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2260">
        <w:rPr>
          <w:rFonts w:ascii="Verdana" w:eastAsia="Times New Roman" w:hAnsi="Verdana" w:cs="Times New Roman"/>
          <w:color w:val="000000"/>
          <w:kern w:val="0"/>
          <w:sz w:val="21"/>
          <w:szCs w:val="21"/>
          <w:lang w:eastAsia="ru-RU"/>
        </w:rPr>
        <w:t>3.2. Использование паевых инвестиционных фондов в инвестировании пенсионных накоплений 112</w:t>
      </w:r>
    </w:p>
    <w:p w:rsidR="00DE2260" w:rsidRPr="00DE2260" w:rsidRDefault="00DE2260" w:rsidP="00DE22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2260">
        <w:rPr>
          <w:rFonts w:ascii="Verdana" w:eastAsia="Times New Roman" w:hAnsi="Verdana" w:cs="Times New Roman"/>
          <w:color w:val="000000"/>
          <w:kern w:val="0"/>
          <w:sz w:val="21"/>
          <w:szCs w:val="21"/>
          <w:lang w:eastAsia="ru-RU"/>
        </w:rPr>
        <w:t>3.3. Обеспечение сохранности финансовых ресурсов, инвестированных в паевые инвестиционные фонды 132</w:t>
      </w:r>
    </w:p>
    <w:p w:rsidR="00DE2260" w:rsidRPr="00DE2260" w:rsidRDefault="00DE2260" w:rsidP="00DE22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2260">
        <w:rPr>
          <w:rFonts w:ascii="Verdana" w:eastAsia="Times New Roman" w:hAnsi="Verdana" w:cs="Times New Roman"/>
          <w:color w:val="000000"/>
          <w:kern w:val="0"/>
          <w:sz w:val="21"/>
          <w:szCs w:val="21"/>
          <w:lang w:eastAsia="ru-RU"/>
        </w:rPr>
        <w:t>Заключение 153</w:t>
      </w:r>
    </w:p>
    <w:p w:rsidR="00DE2260" w:rsidRPr="00DE2260" w:rsidRDefault="00DE2260" w:rsidP="00DE22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2260">
        <w:rPr>
          <w:rFonts w:ascii="Verdana" w:eastAsia="Times New Roman" w:hAnsi="Verdana" w:cs="Times New Roman"/>
          <w:color w:val="000000"/>
          <w:kern w:val="0"/>
          <w:sz w:val="21"/>
          <w:szCs w:val="21"/>
          <w:lang w:eastAsia="ru-RU"/>
        </w:rPr>
        <w:t>Список литературы 166</w:t>
      </w:r>
    </w:p>
    <w:p w:rsidR="00DE2260" w:rsidRPr="00DE2260" w:rsidRDefault="00DE2260" w:rsidP="00DE22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E2260">
        <w:rPr>
          <w:rFonts w:ascii="Verdana" w:eastAsia="Times New Roman" w:hAnsi="Verdana" w:cs="Times New Roman"/>
          <w:color w:val="000000"/>
          <w:kern w:val="0"/>
          <w:sz w:val="21"/>
          <w:szCs w:val="21"/>
          <w:lang w:eastAsia="ru-RU"/>
        </w:rPr>
        <w:t>Приложения 180</w:t>
      </w:r>
    </w:p>
    <w:p w:rsidR="00DE2260" w:rsidRDefault="00DE2260" w:rsidP="00DE2260">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Сохранение устойчивого экономического роста, наблюдаемого в последние годы в России, уже в недалеком будущем будет напрямую зависеть от изменения структуры российской экономики - перехода к её так называемой «инновационной» модели, основанной на развитии конкурентоспособных технологичных отраслей. При этом на смену старым, уходящим факторам роста энерго-сырьевой экономики должны прийти новые детерминанты экономического развития - национальная инновационная система, институты частно-государственного партнерства, мощная производственная инфраструктура и другие элементы современной высокоэффективной рыночной экономики.</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Инновационный сценарий дальнейшего развития страны, разработанный Правительством РФ, ориентируется на интенсивные темпы формирования новых факторов роста, что обязательно предполагает интенсивный рост инвестиций и ускорение развития всех ведущих секторов экономики -машиностроения, агропромышленного, нефтегазового и лесохимического комплексов, транспорта и строительства.</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Очевидно, что одним из условий активизации новых факторов роста, эффективного использования возможностей инновационного развития, а также повышения конкурентоспособности российского бизнеса станет обеспечение хозяйствующих субъектов необходимым объемом финансовых ресурсов. В указанных условиях удовлетворить соответствующий спрос, полагаясь только на бюджетную систему и банковский сектор, не представляется возможным.</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Основным источником внешнего финансирования субъектов хозяйствования служит часть общественного дохода, не направленного на потребление, а накапливаемого в виде сбережений. Население при этом традиционно остается слабо задействованным в осуществлении прямых инвестиций в реальный сектор, поэтому перенаправление средств граждан в фонды развития предприятий происходит преимущественно путем</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аккумулирования и концентрации этих денежных средств у финансовых посредников и их последующей передачи реальным инвесторам. В большинстве стран с развитой рыночной экономикой указанные функции выполняют, главным образом, институты коллективного инвестирования.</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В России пока единственным коллективным инвестором инвестиционного типа, чья деятельность характеризуется проработанной законодательной базой, созданными условиями защиты средств инвесторов от неправомерных действий управляющего, а также стандартными правилами функционирования, стали паевые инвестиционные фонды (ПИФы).</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Будучи ориентированными на привлечение массового инвестора, паевые фонды представляют собой один из самых перспективных рычагов активизации инвестиционного процесса в стране. Посредством него в хозяйственный оборот могут быть вовлечены сбережения населения -мощный и пока мало задействованный в экономике источник финансовых ресурсов.</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 xml:space="preserve">Стоящие перед государством задачи сохранения темпов экономического роста и создания инновационной основы экономики определяют необходимость использования указанного потенциала паевых фондов не только в привлечении </w:t>
      </w:r>
      <w:r>
        <w:rPr>
          <w:rFonts w:ascii="Verdana" w:hAnsi="Verdana"/>
          <w:color w:val="000000"/>
          <w:sz w:val="21"/>
          <w:szCs w:val="21"/>
        </w:rPr>
        <w:lastRenderedPageBreak/>
        <w:t>свободных денежных средств предприятий и населения на вторичный рынок ценных бумаг, но также и в прямом финансировании развития высокотехнологичных производств, устранении инфраструктурных ограничений роста экономики и повышении благосостояния граждан.</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Таким образом, актуальность развития соответствующих направлений использования денежных средств паевых фондов объясняется наличием вполне определенных условий:</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 процесс создания инновационной основы российской экономики требует привлечения в реальный сектор дополнительных инвестиционных ресурсов;</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значительный объем денежных средств, накапливаемых преимущественно в виде сбережений населения, остается практически незадействованным в экономике;</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паевые инвестиционные фонды являются на данный момент единственной в России формой осуществления коллективных инвестиций, доступной для широкого круга инвесторов и способной вовлечь в хозяйственный оборот значительные средства граждан.</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Данные предпосылки указывают на необходимость определения перспектив использования средств паевых фондов в финансовом обеспечении создаваемой инновационной экономики и выявления возможных направлений такого использования.</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В работе предполагается рассмотреть возможные механизмы проектного финансирования предприятий реального сектора за счет средств, инвестируемых в ПИФы. Реализация государственных задач в сфере развития реального сектора в настоящее время нуждается в повышении своей эффективности, в том числе за счет привлечения дополнительных ресурсов как из средств хозяйствующих субъектов и населения, так и из фондов общегосударственных финансов. Прозрачность функционирования ПИФов, а также наличие развитой системы контроля за их деятельностью определяют широкие возможности их применения в решении указанной задачи посредством совместного использования государственных ресурсов и частного капитала с соблюдением государственных интересов.</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Необходимость обеспечения роста благосостояния граждан и развития социальной сферы обусловливают актуальность изучения таких вопросов, как перспективы участия паевых инвестиционных фондов в развитии ипотеки, повышении эффективности накопительной системы пенсионного обеспечения и создании системы защиты вложений в паевые фонды.</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Цели и функции финансового посредничества, роль финансовых посредников в социально-экономическом развитии общества были подробно рассмотрены в научных трудах таких зарубежных исследователей, как А.</w:t>
      </w:r>
    </w:p>
    <w:p w:rsidR="00DE2260" w:rsidRDefault="00DE2260" w:rsidP="00DE2260">
      <w:pPr>
        <w:pStyle w:val="WW8Num1z2"/>
        <w:shd w:val="clear" w:color="auto" w:fill="FFFFFF"/>
        <w:rPr>
          <w:rFonts w:ascii="Verdana" w:hAnsi="Verdana"/>
          <w:color w:val="000000"/>
          <w:sz w:val="21"/>
          <w:szCs w:val="21"/>
        </w:rPr>
      </w:pPr>
      <w:r>
        <w:rPr>
          <w:rFonts w:ascii="Verdana" w:hAnsi="Verdana"/>
          <w:b/>
          <w:bCs/>
          <w:color w:val="000000"/>
          <w:sz w:val="21"/>
          <w:szCs w:val="21"/>
        </w:rPr>
        <w:t>6 </w:t>
      </w:r>
      <w:r>
        <w:rPr>
          <w:rFonts w:ascii="Verdana" w:hAnsi="Verdana"/>
          <w:color w:val="000000"/>
          <w:sz w:val="21"/>
          <w:szCs w:val="21"/>
        </w:rPr>
        <w:t>Пигу, Р. Голдсмит, Дж. Герли, Е. Шоу, У. Зилбер, X. Патрик, Б. Фридман, У. Шарп. Работы указанных авторов, хотя и дают общее представление о назначении паевых фондов как одного из видов финансовых посредников, не отражают при этом специфики их деятельности.</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 xml:space="preserve">Непосредственно вопросам функционирования паевых инвестиционных фондов посвящены опубликованные научные работы отечественных авторов: В.В. Булатова, </w:t>
      </w:r>
      <w:r>
        <w:rPr>
          <w:rFonts w:ascii="Verdana" w:hAnsi="Verdana"/>
          <w:color w:val="000000"/>
          <w:sz w:val="21"/>
          <w:szCs w:val="21"/>
        </w:rPr>
        <w:lastRenderedPageBreak/>
        <w:t>В.Д. Миловидова, </w:t>
      </w:r>
      <w:r>
        <w:rPr>
          <w:rFonts w:ascii="Verdana" w:hAnsi="Verdana"/>
          <w:i/>
          <w:iCs/>
          <w:color w:val="000000"/>
          <w:sz w:val="21"/>
          <w:szCs w:val="21"/>
        </w:rPr>
        <w:t>ЯМ. </w:t>
      </w:r>
      <w:r>
        <w:rPr>
          <w:rFonts w:ascii="Verdana" w:hAnsi="Verdana"/>
          <w:color w:val="000000"/>
          <w:sz w:val="21"/>
          <w:szCs w:val="21"/>
        </w:rPr>
        <w:t>Миркина, Э.А. Мусаева, Е.Ф. Жукова, М.Е. Капитана, Д.С. Барановского, Ю.Б. Рубинина, В.И. Солдаткина, Г.П. Лузина, Г.В. Кобылинской, З.В. Макарчука, Е.И. Мельниковой, И.П. Литвинцева, Д.Н. Муханова, А.А. Филатова. Несмотря на свою бесспорную научную ценность и практическую значимость, указанные работы, тем не менее, не исследуют потенциал паевых инвестиционных фондов в контексте современных меняющихся экономических и социально-политических условий, перспективы его применения в обеспечении финансовой основы инновационного роста российской экономики и решении социальных задач.</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Наиболее приблизились к изучению новых направлений инвестирования средств паевых инвестиционных фондов в своих работах такие отечественные авторы, как: А.А. Борочкин, Е.А. Жук, А.А. Пчелинцев, О.А. Секретарева, Е.Ю. Скляров, А.Я. Скоморохин, М.Г. Тяжлов.</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Вместе с тем системный анализ возможностей паевых фондов в активизации инвестиционных процессов в российской экономике, теоретические разработки и практические рекомендации по расширению сферы применения финансовых ресурсов паевых фондов за пределами вторичного фондового рынка не получили достаточного развития в современной России (следует оговориться, что в данном случае под «финансовыми ресурсами паевых фондов», прежде всего, понимаются денежные средства, составляющие имущество паевого фонда).</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Также до настоящего момента остается актуальным вопрос об экономической сущности понятия «паевой фонд». Исходя из этого по-разному определяются функции паевых фондов и потенциал повышения их</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роли в распределительных процессах в экономике. Соответственно представление о возможностях паевых фондов и перспективах использования их финансовых ресурсов остается фрагментарным.</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Таким образом, существует потребность в системном изучении экономической сущности и функций паевых инвестиционных фондов, их роли и места в российской финансово-кредитной системе, современных тенденций развития, на основании результатов которого могут быть выделены перспективные направления инвестирования их активов.</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К решению указанной проблемы автор предполагает перейти последовательно от уточнения ряда вопросов, связанных с ролью паевых инвестиционных фондов в финансовой системе, определяющей в конечном итоге возможности ПИФов в реализации стоящих перед государством задач, а также анализа современного этапа и перспектив развития паевых инвестиционных фондов в России.</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Научно-практическая ценность определения места и роли ПИФов в рамках финансовой системы обусловлена процессами постоянной эволюции структуры финансового рынка, сопровождающейся усложнением и трансформацией финансовых инструментов и финансовых институтов. Существующие различия в подходах к категориальной принадлежности паевых фондов также определяют необходимость выделения реализуемых ими функций и отличительных особенностей данной формы инвестирования.</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 xml:space="preserve">Определение потенциала дальнейшего роста паевых фондов в России требует рассмотрения особенностей формирования и функционирования их иностранных </w:t>
      </w:r>
      <w:r>
        <w:rPr>
          <w:rFonts w:ascii="Verdana" w:hAnsi="Verdana"/>
          <w:color w:val="000000"/>
          <w:sz w:val="21"/>
          <w:szCs w:val="21"/>
        </w:rPr>
        <w:lastRenderedPageBreak/>
        <w:t>аналогов и проведения сопоставления наиболее важных аспектов зарубежного и отечественного опыта. Помимо этого, в свете значительного роста активов паевых инвестиционных фондов, повышения значимости их роли в масштабах экономики, а также развития и усложнения целей, характера и форм их функционирования важным представляется дать характеристику каждой из категорий ПИФов, выделяемых в соответствии с действующим законодательством.</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Анализ и оценка работы ПИФов в течение нескольких последних лет призваны выявить перспективы их дальнейшего развития исходя из макроэкономических параметров, определяющих их функционирование, параметров доходности, а также инвестиционной привлекательности паевых фондов в сравнении с альтернативными формами вложения средств.</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Таким образом, целью диссертационного исследования является научное обоснование теоретических положений об использовании средств паевых инвестиционных фондов в обеспечении дальнейшего развития экономики, а также разработка методических рекомендаций по реализации возможных направлений такого использования.</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указанной целью в диссертационной работе поставлены следующие основные задачи:</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обосновать теоретический подход к характеристике паевого инвестиционного фонда как экономической категории, в частности: выявить механизм реализации функций финансов в процессе функционирования ПИФов, выделить функции ПИФов, определить положение паевых инвестиционных фондов в системе финансового механизма инвестирования;</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определить место паевых инвестиционных фондов в российской финансово-кредитной системе и исходя из этого уточнить экономическую сущность понятия «паевой инвестиционный фонд»;</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изучить опыт работы зарубежных инвестиционных фондов и определить возможности его применения в развитии российского рынка паевых фондов;</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выявить тенденции развития современного рынка паевых фондов в России на основе определения характерных особенностей функционирования ПИФов различных видов и анализа итогов их деятельности за последние несколько лет;</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рассмотреть возможность повышения роли закрытых ипотечных фондов в рефинансировании ипотечных кредитов за счет оптимизации</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управления денежными потоками ипотечных ПИФов и повышения ликвидности вложений в фонды данной категории;</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выявить перспективы участия паевых инвестиционных фондов в инвестировании пенсионных накоплений и перенаправлении последних из сферы вторичного фондового рынка в проекты реального сектора экономики;</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обосновать системный подход к принятию мер, направленных на обеспечение сохранности вложений в паевые фонды и повышение доверия граждан к данной форме инвестирования, предложить методические рекомендации по реализации таких мер.</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lastRenderedPageBreak/>
        <w:t>Объектом исследования в работе выступают финансовые отношения, возникающие в связи функционированием паевых инвестиционных фондов.</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перспективные направления использования финансовых ресурсов паевых инвестиционных фондов в наиболее важных для развития отечественной экономики областях, а также разработка возможных механизмов такого использования.</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Теоретическую и методологическую основу исследования составляют положения, изложенные в работах отечественных и зарубежных авторов, посвященные вопросам функционирования паевых инвестиционных фондов, изучению проблем в области инвестиций, финансового посредничества и функционирования финансовых рынков; публикации в специализированных периодических изданиях по изучаемой проблематике, законодательные и нормативные акты Правительства Российской Федерации, нормативные акты Министерства финансов Российской Федерации, Федеральной службы по финансовым рынкам, Федеральной налоговой службы, а также статистические данные и материалы научного характера, полученные в сети Интернет.</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й работы прошли апробацию в ходе их обсуждения на семинарах и научно-практических конференциях, проходивших в Москве в 2005-2007 гг. По диссертации опубликовано 7 научных работ общим объемом 1,8 п.л.</w:t>
      </w:r>
    </w:p>
    <w:p w:rsidR="00DE2260" w:rsidRDefault="00DE2260" w:rsidP="00DE226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паевых инвестиционных фондов в распределении финансовых ресурсов</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К настоящему времени как в научной литературе, так и в СМИ можно найти множество различных суждений о том, какую роль в экономике способны играть паевые фонды или их зарубежные аналоги и о том, какое место в финансовой системе они занимают.</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В то же время для России паевые инвестиционные фонды являются довольно новым явлением, вследствие чего однозначный научный подход к определению данного понятия в отечественной экономической школе пока не сформирован. Зарубежный опыт с его национальными особенностями правового регулирования деятельности инвестиционных посредников не может дать исчерпывающего ответа о сущности явления российских паевых фондов и их места в финансовой системе.</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Тем не менее, следует рассмотреть, как оценивается появление инвестиционных компаний, аналогов российских ПИФов, за рубежом.</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 xml:space="preserve">Первые инвестиционные компании, появившиеся в Бельгии в 1822 г., а затем в начале 20 в. в США и Великобритании, предлагали мелким инвесторам гарантированное профессиональное управление их накоплениями, которое приносило гораздо больший доход, чем депонирование этих средств в коммерческом банке. Толчком к появлению таких инвестиционных компаний стало то, что управление индивидуальными сбережениями требовало значительных усилий сначала от инвестора для их накопления до определенного минимального «порога» инвестирования в траст, а затем и от управляющего - для вложения этих средств. Объединение разрозненных и не очень крупных инвестиционных сбережений явилось целесообразным шагом в решении указанных проблем. Исходя из этого появление инвестиционных компаний за рубежом оценивалось как возникновение </w:t>
      </w:r>
      <w:r>
        <w:rPr>
          <w:rFonts w:ascii="Verdana" w:hAnsi="Verdana"/>
          <w:color w:val="000000"/>
          <w:sz w:val="21"/>
          <w:szCs w:val="21"/>
        </w:rPr>
        <w:lastRenderedPageBreak/>
        <w:t>нового «института для объединения индивидуальных инвестиционных ресурсов» [с. 106, 34] и первый шаг к формированию целой отрасли коллективных инвестиций.</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В российском законодательстве понятие «инвестиционный фонд» было впервые закреплено в ст. 8, п. 1 Закона РФ «О приватизации государственных и муниципальных предприятий в Российской Федерации» от 3 июля 1991 г., указывавшего, что «для создания первичного рынка ценных бумаг и снижения риска покупателей акций создаются инвестиционные фонды» [2].</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В дальнейшем Положение о выпуске и обращении ценных бумаг и фондовых биржах в РСФР, утвержденное Постановлением Правительства РФ от 28 декабря 1991 г. № 78, определило деятельность инвестиционных фондов как финансового института:</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Деятельность инвестиционного фонда - выпуск акций с целью мобилизации денежных средств инвесторов и их вложения от имени фонда в ценные бумаги, а также на банковские счета и во вклады, при котором все риски, связанные с такими вложениями, все доходы и убытки от изменений рыночной оценки таких вложений в полном объеме относятся на счет владельцев (акционеров) этого фонда и реализуются ими за счет изменения текущей цены акций фонда. Указанные операции являются исключительным видом деятельности инвестиционного фонда» [14].</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Данное определение практически в полной мере может быть отнесено и к деятельности современных ПИФов с той лишь разницей, что инвестиционные фонды, о которых идет речь в упомянутом Положении, могли быть образованы только в форме акционерного общества, что определяло соответствующий порядок их налогообложения, регистрации проспекта эмиссии ценных бумаг и ведения бухгалтерского учета.</w:t>
      </w:r>
    </w:p>
    <w:p w:rsidR="00DE2260" w:rsidRDefault="00DE2260" w:rsidP="00DE226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акроэкономические предпосылки развития паевых инвестиционных фондов</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Рынок инвестиций в целом и развитие паевых фондов в частности зависят от уровня социально-экономического развития страны и напрямую связаны с динамикой основных макроэкономических показателей.</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В 2002-2006 гг. в России наблюдалось стабильное развитие экономики, что в целом позитивно отразилось на развитии рынка ПИФов. Динамика прироста ВВП свидетельствует о сохранении общего экономического роста, хотя в 2005 г. наблюдалось замедление его темпов (4,7% - в 2002 г., 7,3% - в 2003 г., 7,2% - в 2004 г., 6,4% - в 2005 г., 6,8% - в 2006 г.).</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Одним из основных факторов, определяющих востребованность паевых фондов как института финансового рынка, является общий уровень капитала в экономике, или уровень ликвидности.</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Основным показателем общего уровня ликвидности в стране является денежная масса в национальном определении (М2), состоящая из наличных денег в обращении (МО) - наиболее ликвидной части денежной массы, доступной для немедленного использования в качестве платежного средства, и безналичных средств в национальной валюте.</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lastRenderedPageBreak/>
        <w:t>Наибольший объем инвестиций в паевые фонды скорее вероятен при избыточной ликвидности. Поэтому необходимым видится проведение анализа динамики показателя М2 в последние годы и оценка ее влияния на процессы поступления капитала на рынок ПИФов.</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Как правило, в растущей экономике уровень денежной массы повышается в соответствии с уровнем экономического роста и инфляционными процессами, что создает финансовый потенциал для инвестирования в паевые фонды. Причем наибольший потенциал для притока в ПИФы обеспечивается за счет роста объема наличных денег.</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Росту объемов денежной массы в последние годы способствовали такие факторы, как: существенный приток валютной выручки, обусловленный благоприятной внешнеэкономической конъюнктурой для товаров российского экспорта, политика Центробанка по сдерживанию чрезмерного укрепления национальной валюты, а также общемировое ослабление позиций американской национальной валюты.</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Размер денежной массы по состоянию на конец 2006 г. составил 8995,8 млрд. руб., увеличившись по сравнению с предыдущим годом на 48,8%, что свидетельствует об ускорении темпов её роста (38,6% - в 2005 г., 35,8% - в 2004 г.). Всего за 2002-2006 г. объем денежной массы вырос более, чем в 5 раз, при этом темпы роста данного показателя оказались максимальными в 2003 г. (Приложение 7).</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Таким образом, темпы роста денежной массы остаются в последние годы на достаточно высоком уровне. В совокупности с высокими темпами роста реальных располагаемых денежных доходов населения, это обеспечивает достаточно высокий потенциал для инвестирования сбережений в паевые фонды.</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Также одним из факторов, определяющим развитие ПИФов в нашей стране, является проблема повышенной инфляции, правительственные меры борьбы с которой пока не достаточно эффективны. Прогнозируемый на 2009 г. уровень инфляции был повышен с 4%-5,5% [75] до 6,3-6,8% [156]. В 2010 г. уровень инфляции, согласно прогнозам МЭРТ, удастся снизить лишь до 5,8-6,5% [156]. Однако высокая уязвимость российской экономики по отношению к воздействию внешних факторов, ее недиверсифицированность и объективная необходимость повышения цен на услуги естественных монополий существенно затрудняют задачу ограничения инфляции. Решением, направленным на защиту сбережений от инфляции, могло бы стать их инвестирование в активы, обладающие потенциалом роста выше инфляционного, каковыми являются активы паевых фондов.</w:t>
      </w:r>
    </w:p>
    <w:p w:rsidR="00DE2260" w:rsidRDefault="00DE2260" w:rsidP="00DE226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потечные паевые фонды в механизме рефинансирования ипотечных кредитов</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Вступившие в силу 1 марта 2006 г. изменения в законодательстве [18] внесли существенные изменения в систему функционирования и инвестирования активов закрытых ипотечных паевых инвестиционных фондов (далее - ипотечный ПИФ). Ключевым изменением стало введение отдельной строкой в возможный состав активов ипотечного ПИФа закладной как ценной бумаги, что позволило снять вопрос о необходимости уплаты НДС при уступке денежных требований по обязательствам, обеспеченным ипотекой.</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lastRenderedPageBreak/>
        <w:t>Данные изменения существенно расширили перечень потенциальных объектов инвестирования для ипотечных ПИФов, позволив им осуществлять инвестиции на рынке рефинансирования ипотечных кредитов и способствуя тем самым развитию ипотеки за счет привлечения средств различных категорий инвесторов.</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Паи ипотечных ПИФов не относятся к ипотечным ценным бумагам в силу закона, однако по их природе они также могут быть отнесены к этой категории ценных бумаг, т.к. в основе их обеспечения находится имущество, переданное в залог. В частности, как и ипотечный сертификат участия, инвестиционный пай, по сути, удостоверяет долю его владельца в праве общей собственности на ипотечное покрытие, право требовать от выдавшего его лица (управляющей компании) надлежащего доверительного управления ипотечным покрытием, а также право на получение денежных средств, полученных во исполнение обязательств, требования по которым составляют ипотечное покрытие.</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Также закрепленный в Концепции развития системы ипотечного жилищного кредитования в Российской Федерации [10] механизм рефинансирования кредитов «через систему коллективных инвестиций» (в том числе через паевые инвестиционные фонды) предусматривает обеспечение держателей паев инвестиционным доходом за счет направления денежных средств фонда на приобретение закладных. Такая модель привлечения кредитных ресурсов рассматривается в Концепции как альтернативная выпуску кредиторами эмиссионных ипотечных ценных бумаг и их дальнейшей реализации на финансовом рынке.</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Таким образом, паи ипотечных ПИФов стали в некотором смысле аналогом ипотечных ценных бумаг, в настоящий момент представленных на рынке в весьма небольшом объеме в виде ипотечных облигаций. Распространению другого вида ипотечных ценных бумаг - ипотечных сертификатов участия препятствует необходимость уплаты налога на прибыль от всей суммы инвестиционного дохода, включающего в себя также и выплаты на погашение основного долга, что ведет к появлению «налога на капитал». Основные отличия паев ипотечных ПИФов от ипотечных ценных бумаг как инструментов инвестирования и рефинансирования ипотечных кредитов представлены в Приложении 9.</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Доходность паев ипотечного ПИФа определяется средней доходностью пула закладных в имуществе фонда за вычетом затрат на его обслуживание. Доходность закладных, т.е. процентная ставка по ипотечным кредитам, на конец 2006 г., составляла порядка 12-14% годовых (по кредитам в рублях).</w:t>
      </w:r>
    </w:p>
    <w:p w:rsidR="00DE2260" w:rsidRDefault="00DE2260" w:rsidP="00DE2260">
      <w:pPr>
        <w:pStyle w:val="WW8Num1z2"/>
        <w:shd w:val="clear" w:color="auto" w:fill="FFFFFF"/>
        <w:rPr>
          <w:rFonts w:ascii="Verdana" w:hAnsi="Verdana"/>
          <w:color w:val="000000"/>
          <w:sz w:val="21"/>
          <w:szCs w:val="21"/>
        </w:rPr>
      </w:pPr>
      <w:r>
        <w:rPr>
          <w:rFonts w:ascii="Verdana" w:hAnsi="Verdana"/>
          <w:color w:val="000000"/>
          <w:sz w:val="21"/>
          <w:szCs w:val="21"/>
        </w:rPr>
        <w:t>Обзор размеров и структуры затрат на обслуживание ипотечных фондов приведен в Приложении 10.</w:t>
      </w:r>
    </w:p>
    <w:p w:rsidR="00DE2260" w:rsidRPr="00DE2260" w:rsidRDefault="00DE2260" w:rsidP="00DE2260"/>
    <w:sectPr w:rsidR="00DE2260" w:rsidRPr="00DE226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6B4" w:rsidRDefault="006416B4">
      <w:pPr>
        <w:spacing w:after="0" w:line="240" w:lineRule="auto"/>
      </w:pPr>
      <w:r>
        <w:separator/>
      </w:r>
    </w:p>
  </w:endnote>
  <w:endnote w:type="continuationSeparator" w:id="0">
    <w:p w:rsidR="006416B4" w:rsidRDefault="00641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6B4" w:rsidRDefault="006416B4">
      <w:pPr>
        <w:spacing w:after="0" w:line="240" w:lineRule="auto"/>
      </w:pPr>
      <w:r>
        <w:separator/>
      </w:r>
    </w:p>
  </w:footnote>
  <w:footnote w:type="continuationSeparator" w:id="0">
    <w:p w:rsidR="006416B4" w:rsidRDefault="006416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6B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C5594-0691-4557-997F-129BBC30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3599</Words>
  <Characters>2051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19-08-22T14:18:00Z</dcterms:created>
  <dcterms:modified xsi:type="dcterms:W3CDTF">2019-08-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